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E1" w:rsidRDefault="00325DD8" w:rsidP="00AF6921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１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５</w:t>
      </w:r>
      <w:r w:rsidR="00A849E1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592D72" w:rsidRDefault="00592D72" w:rsidP="00AF6921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849E1" w:rsidRPr="00C132E2" w:rsidRDefault="00A849E1" w:rsidP="000D3FD3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届出書</w:t>
      </w:r>
      <w:r w:rsidR="0017210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</w:t>
      </w:r>
      <w:r w:rsidR="006E056B" w:rsidRPr="00C132E2">
        <w:rPr>
          <w:rFonts w:ascii="ＭＳ 明朝" w:eastAsia="ＭＳ 明朝" w:hAnsi="Times New Roman" w:cs="Times New Roman" w:hint="eastAsia"/>
          <w:kern w:val="0"/>
          <w:szCs w:val="24"/>
        </w:rPr>
        <w:t>同意申請書</w:t>
      </w:r>
      <w:r w:rsidR="00172108">
        <w:rPr>
          <w:rFonts w:ascii="ＭＳ 明朝" w:eastAsia="ＭＳ 明朝" w:hAnsi="Times New Roman" w:cs="Times New Roman" w:hint="eastAsia"/>
          <w:kern w:val="0"/>
          <w:szCs w:val="24"/>
        </w:rPr>
        <w:t>）</w:t>
      </w:r>
    </w:p>
    <w:p w:rsidR="00A849E1" w:rsidRDefault="00A849E1" w:rsidP="00AF6921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849E1" w:rsidRDefault="00A849E1" w:rsidP="00592D72">
      <w:pPr>
        <w:wordWrap w:val="0"/>
        <w:overflowPunct w:val="0"/>
        <w:autoSpaceDE w:val="0"/>
        <w:autoSpaceDN w:val="0"/>
        <w:ind w:left="240" w:hangingChars="100" w:hanging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月　日</w:t>
      </w:r>
      <w:r w:rsidR="00592D7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A849E1" w:rsidRDefault="00A849E1" w:rsidP="00592D72">
      <w:pPr>
        <w:overflowPunct w:val="0"/>
        <w:autoSpaceDE w:val="0"/>
        <w:autoSpaceDN w:val="0"/>
        <w:ind w:leftChars="100" w:left="240"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長</w:t>
      </w:r>
    </w:p>
    <w:p w:rsidR="00657B9C" w:rsidRDefault="00657B9C" w:rsidP="00FD0A99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2405</wp:posOffset>
                </wp:positionH>
                <wp:positionV relativeFrom="paragraph">
                  <wp:posOffset>115570</wp:posOffset>
                </wp:positionV>
                <wp:extent cx="2196353" cy="662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353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9.1pt;width:172.95pt;height:52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" filled="f" stroked="f" strokeweight=".5pt">
                <v:textbox>
                  <w:txbxContent>
                    <w:p w:rsidR="00B76287" w:rsidRPr="00657B9C" w:rsidRDefault="00B7628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06375</wp:posOffset>
                </wp:positionV>
                <wp:extent cx="2124075" cy="485775"/>
                <wp:effectExtent l="0" t="0" r="28575" b="28575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5A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70.3pt;margin-top:16.25pt;width:167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A849E1" w:rsidRDefault="00A849E1" w:rsidP="00FD0A99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届出者　住所</w:t>
      </w:r>
      <w:r w:rsidR="00B95AB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A849E1" w:rsidRDefault="00657B9C" w:rsidP="00172108">
      <w:pPr>
        <w:overflowPunct w:val="0"/>
        <w:autoSpaceDE w:val="0"/>
        <w:autoSpaceDN w:val="0"/>
        <w:ind w:firstLineChars="1500" w:firstLine="360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1770</wp:posOffset>
                </wp:positionH>
                <wp:positionV relativeFrom="paragraph">
                  <wp:posOffset>111125</wp:posOffset>
                </wp:positionV>
                <wp:extent cx="2223247" cy="6185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7.85pt;margin-top:8.75pt;width:175.05pt;height:4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" filled="f" stroked="f" strokeweight=".5pt">
                <v:textbox>
                  <w:txbxContent>
                    <w:p w:rsidR="00B76287" w:rsidRDefault="00B76287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DCAABE" wp14:editId="348F01E8">
                <wp:simplePos x="0" y="0"/>
                <wp:positionH relativeFrom="column">
                  <wp:posOffset>3432810</wp:posOffset>
                </wp:positionH>
                <wp:positionV relativeFrom="paragraph">
                  <wp:posOffset>212650</wp:posOffset>
                </wp:positionV>
                <wp:extent cx="2124075" cy="485775"/>
                <wp:effectExtent l="0" t="0" r="28575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F285" id="大かっこ 22" o:spid="_x0000_s1026" type="#_x0000_t185" style="position:absolute;left:0;text-align:left;margin-left:270.3pt;margin-top:16.7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="0017210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（申請者）　　　</w:t>
      </w:r>
    </w:p>
    <w:p w:rsidR="00A849E1" w:rsidRDefault="00A849E1" w:rsidP="00FD0A99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氏名</w:t>
      </w:r>
      <w:r w:rsidR="00325DD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FD0A99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657B9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 w:rsidR="00F21CDE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A849E1" w:rsidRDefault="00A849E1" w:rsidP="00FD0A99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1D0D61" w:rsidRDefault="000700A6" w:rsidP="000700A6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</w:t>
      </w:r>
      <w:r w:rsidR="000F05C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    </w:t>
      </w:r>
      <w:r w:rsidR="00F21CDE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:rsidR="001D0D61" w:rsidRDefault="001D0D61" w:rsidP="00A849E1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6E056B" w:rsidRPr="00C132E2" w:rsidRDefault="001D0D61" w:rsidP="006E056B">
      <w:pPr>
        <w:overflowPunct w:val="0"/>
        <w:autoSpaceDE w:val="0"/>
        <w:autoSpaceDN w:val="0"/>
        <w:snapToGrid w:val="0"/>
        <w:spacing w:line="240" w:lineRule="atLeast"/>
        <w:ind w:leftChars="100" w:left="240" w:firstLineChars="100" w:firstLine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再生可能エネルギー</w:t>
      </w:r>
      <w:r w:rsidR="00325DD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発電事業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との調和に関する条例第11条第１項の規定により、関係書類を添えて</w:t>
      </w:r>
      <w:r w:rsidR="00592D7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次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とおり届け出ます。</w:t>
      </w:r>
      <w:r w:rsidR="0017210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</w:t>
      </w:r>
      <w:r w:rsidR="006E056B" w:rsidRPr="00C132E2">
        <w:rPr>
          <w:rFonts w:ascii="ＭＳ 明朝" w:eastAsia="ＭＳ 明朝" w:hAnsi="Times New Roman" w:cs="Times New Roman" w:hint="eastAsia"/>
          <w:kern w:val="0"/>
          <w:szCs w:val="24"/>
        </w:rPr>
        <w:t>同条例12条</w:t>
      </w:r>
      <w:r w:rsidR="00770558">
        <w:rPr>
          <w:rFonts w:ascii="ＭＳ 明朝" w:eastAsia="ＭＳ 明朝" w:hAnsi="Times New Roman" w:cs="Times New Roman" w:hint="eastAsia"/>
          <w:kern w:val="0"/>
          <w:szCs w:val="24"/>
        </w:rPr>
        <w:t xml:space="preserve">第　</w:t>
      </w:r>
      <w:r w:rsidR="00F0344A" w:rsidRPr="00C132E2">
        <w:rPr>
          <w:rFonts w:ascii="ＭＳ 明朝" w:eastAsia="ＭＳ 明朝" w:hAnsi="Times New Roman" w:cs="Times New Roman" w:hint="eastAsia"/>
          <w:kern w:val="0"/>
          <w:szCs w:val="24"/>
        </w:rPr>
        <w:t>項の規定による同意を受けたいので、</w:t>
      </w:r>
      <w:r w:rsidR="000700A6" w:rsidRPr="00C132E2">
        <w:rPr>
          <w:rFonts w:ascii="ＭＳ 明朝" w:eastAsia="ＭＳ 明朝" w:hAnsi="Times New Roman" w:cs="Times New Roman" w:hint="eastAsia"/>
          <w:kern w:val="0"/>
          <w:szCs w:val="24"/>
        </w:rPr>
        <w:t>併せて</w:t>
      </w:r>
      <w:r w:rsidR="00F0344A" w:rsidRPr="00C132E2">
        <w:rPr>
          <w:rFonts w:ascii="ＭＳ 明朝" w:eastAsia="ＭＳ 明朝" w:hAnsi="Times New Roman" w:cs="Times New Roman" w:hint="eastAsia"/>
          <w:kern w:val="0"/>
          <w:szCs w:val="24"/>
        </w:rPr>
        <w:t>申請します。</w:t>
      </w:r>
      <w:r w:rsidR="00172108">
        <w:rPr>
          <w:rFonts w:ascii="ＭＳ 明朝" w:eastAsia="ＭＳ 明朝" w:hAnsi="Times New Roman" w:cs="Times New Roman" w:hint="eastAsia"/>
          <w:kern w:val="0"/>
          <w:szCs w:val="24"/>
        </w:rPr>
        <w:t>）</w:t>
      </w:r>
    </w:p>
    <w:p w:rsidR="001D0D61" w:rsidRDefault="001D0D61" w:rsidP="001D0D61"/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1"/>
        <w:gridCol w:w="4511"/>
      </w:tblGrid>
      <w:tr w:rsidR="0006433D" w:rsidTr="00C132E2">
        <w:trPr>
          <w:trHeight w:val="480"/>
        </w:trPr>
        <w:tc>
          <w:tcPr>
            <w:tcW w:w="4561" w:type="dxa"/>
          </w:tcPr>
          <w:p w:rsidR="0006433D" w:rsidRPr="000D3FD3" w:rsidRDefault="0006433D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事業区域の所在地</w:t>
            </w:r>
          </w:p>
        </w:tc>
        <w:tc>
          <w:tcPr>
            <w:tcW w:w="4511" w:type="dxa"/>
          </w:tcPr>
          <w:p w:rsidR="0006433D" w:rsidRPr="000D3FD3" w:rsidRDefault="0006433D" w:rsidP="001D0D61">
            <w:pPr>
              <w:rPr>
                <w:rFonts w:ascii="ＭＳ 明朝" w:eastAsia="ＭＳ 明朝" w:hAnsi="ＭＳ 明朝"/>
              </w:rPr>
            </w:pPr>
          </w:p>
        </w:tc>
      </w:tr>
      <w:tr w:rsidR="0006433D" w:rsidTr="00C132E2">
        <w:trPr>
          <w:trHeight w:val="450"/>
        </w:trPr>
        <w:tc>
          <w:tcPr>
            <w:tcW w:w="4561" w:type="dxa"/>
          </w:tcPr>
          <w:p w:rsidR="0006433D" w:rsidRPr="000D3FD3" w:rsidRDefault="0006433D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事業区域の面積</w:t>
            </w:r>
          </w:p>
        </w:tc>
        <w:tc>
          <w:tcPr>
            <w:tcW w:w="4511" w:type="dxa"/>
          </w:tcPr>
          <w:p w:rsidR="0006433D" w:rsidRPr="000D3FD3" w:rsidRDefault="000D3FD3" w:rsidP="005A04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㎡</w:t>
            </w:r>
          </w:p>
        </w:tc>
      </w:tr>
      <w:tr w:rsidR="0006433D" w:rsidTr="00C132E2">
        <w:trPr>
          <w:trHeight w:val="450"/>
        </w:trPr>
        <w:tc>
          <w:tcPr>
            <w:tcW w:w="4561" w:type="dxa"/>
          </w:tcPr>
          <w:p w:rsidR="0006433D" w:rsidRPr="000D3FD3" w:rsidRDefault="0006433D" w:rsidP="00331818">
            <w:pPr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再生可能エネルギー発電事業の</w:t>
            </w:r>
            <w:r w:rsidR="00A778D3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4511" w:type="dxa"/>
          </w:tcPr>
          <w:p w:rsidR="0006433D" w:rsidRPr="000D3FD3" w:rsidRDefault="000D3FD3" w:rsidP="005A048B">
            <w:pPr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太陽光発電・風力発電・バイオマス発電</w:t>
            </w:r>
          </w:p>
        </w:tc>
      </w:tr>
      <w:tr w:rsidR="0006433D" w:rsidTr="00C132E2">
        <w:trPr>
          <w:trHeight w:val="420"/>
        </w:trPr>
        <w:tc>
          <w:tcPr>
            <w:tcW w:w="4561" w:type="dxa"/>
          </w:tcPr>
          <w:p w:rsidR="000F038B" w:rsidRPr="000D3FD3" w:rsidRDefault="0006433D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太陽電池モジュールの総面積</w:t>
            </w:r>
            <w:r w:rsidR="000F038B" w:rsidRPr="00657B9C">
              <w:rPr>
                <w:rFonts w:ascii="ＭＳ 明朝" w:eastAsia="ＭＳ 明朝" w:hAnsi="ＭＳ 明朝" w:hint="eastAsia"/>
                <w:kern w:val="0"/>
              </w:rPr>
              <w:t>・枚数</w:t>
            </w:r>
          </w:p>
        </w:tc>
        <w:tc>
          <w:tcPr>
            <w:tcW w:w="4511" w:type="dxa"/>
          </w:tcPr>
          <w:p w:rsidR="0006433D" w:rsidRPr="000D3FD3" w:rsidRDefault="000D3FD3" w:rsidP="004D48CD">
            <w:pPr>
              <w:ind w:leftChars="100" w:left="240" w:rightChars="300" w:right="7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  <w:r w:rsidR="000F038B">
              <w:rPr>
                <w:rFonts w:ascii="ＭＳ 明朝" w:eastAsia="ＭＳ 明朝" w:hAnsi="ＭＳ 明朝" w:hint="eastAsia"/>
              </w:rPr>
              <w:t xml:space="preserve">　パネルの枚数</w:t>
            </w:r>
            <w:r w:rsidR="005A048B">
              <w:rPr>
                <w:rFonts w:ascii="ＭＳ 明朝" w:eastAsia="ＭＳ 明朝" w:hAnsi="ＭＳ 明朝" w:hint="eastAsia"/>
              </w:rPr>
              <w:t xml:space="preserve">　　枚</w:t>
            </w:r>
          </w:p>
        </w:tc>
      </w:tr>
      <w:tr w:rsidR="0006433D" w:rsidTr="00C132E2">
        <w:trPr>
          <w:trHeight w:val="465"/>
        </w:trPr>
        <w:tc>
          <w:tcPr>
            <w:tcW w:w="4561" w:type="dxa"/>
          </w:tcPr>
          <w:p w:rsidR="0006433D" w:rsidRPr="000D3FD3" w:rsidRDefault="000F038B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風力</w:t>
            </w:r>
            <w:r w:rsidR="0006433D" w:rsidRPr="00657B9C">
              <w:rPr>
                <w:rFonts w:ascii="ＭＳ 明朝" w:eastAsia="ＭＳ 明朝" w:hAnsi="ＭＳ 明朝" w:hint="eastAsia"/>
                <w:kern w:val="0"/>
              </w:rPr>
              <w:t>発電設備の高さ</w:t>
            </w:r>
            <w:r w:rsidRPr="00657B9C">
              <w:rPr>
                <w:rFonts w:ascii="ＭＳ 明朝" w:eastAsia="ＭＳ 明朝" w:hAnsi="ＭＳ 明朝" w:hint="eastAsia"/>
                <w:kern w:val="0"/>
              </w:rPr>
              <w:t>・設置数</w:t>
            </w:r>
          </w:p>
        </w:tc>
        <w:tc>
          <w:tcPr>
            <w:tcW w:w="4511" w:type="dxa"/>
          </w:tcPr>
          <w:p w:rsidR="0006433D" w:rsidRPr="000D3FD3" w:rsidRDefault="000D3FD3" w:rsidP="005A048B">
            <w:pPr>
              <w:wordWrap w:val="0"/>
              <w:ind w:right="4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  <w:r w:rsidR="000F038B">
              <w:rPr>
                <w:rFonts w:ascii="ＭＳ 明朝" w:eastAsia="ＭＳ 明朝" w:hAnsi="ＭＳ 明朝" w:hint="eastAsia"/>
              </w:rPr>
              <w:t xml:space="preserve">　設置数　　　　　基</w:t>
            </w:r>
            <w:r w:rsidR="005A048B">
              <w:rPr>
                <w:rFonts w:ascii="ＭＳ 明朝" w:eastAsia="ＭＳ 明朝" w:hAnsi="ＭＳ 明朝" w:hint="eastAsia"/>
              </w:rPr>
              <w:t xml:space="preserve">  </w:t>
            </w:r>
          </w:p>
        </w:tc>
      </w:tr>
      <w:tr w:rsidR="000F038B" w:rsidTr="00C132E2">
        <w:trPr>
          <w:trHeight w:val="465"/>
        </w:trPr>
        <w:tc>
          <w:tcPr>
            <w:tcW w:w="4561" w:type="dxa"/>
          </w:tcPr>
          <w:p w:rsidR="000F038B" w:rsidRPr="000D3FD3" w:rsidRDefault="00AB006F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ﾊﾞｲｵﾏｽ発電</w:t>
            </w:r>
            <w:r w:rsidR="000F038B" w:rsidRPr="00657B9C">
              <w:rPr>
                <w:rFonts w:ascii="ＭＳ 明朝" w:eastAsia="ＭＳ 明朝" w:hAnsi="ＭＳ 明朝" w:hint="eastAsia"/>
                <w:kern w:val="0"/>
              </w:rPr>
              <w:t>設備の設置面積・設置数</w:t>
            </w:r>
          </w:p>
        </w:tc>
        <w:tc>
          <w:tcPr>
            <w:tcW w:w="4511" w:type="dxa"/>
          </w:tcPr>
          <w:p w:rsidR="000F038B" w:rsidRPr="000F038B" w:rsidRDefault="000F038B" w:rsidP="005A048B">
            <w:pPr>
              <w:wordWrap w:val="0"/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　設置数　　　　　基</w:t>
            </w:r>
            <w:r w:rsidR="005A048B">
              <w:rPr>
                <w:rFonts w:ascii="ＭＳ 明朝" w:eastAsia="ＭＳ 明朝" w:hAnsi="ＭＳ 明朝" w:hint="eastAsia"/>
              </w:rPr>
              <w:t xml:space="preserve">    </w:t>
            </w:r>
          </w:p>
        </w:tc>
      </w:tr>
      <w:tr w:rsidR="0006433D" w:rsidTr="00C132E2">
        <w:trPr>
          <w:trHeight w:val="420"/>
        </w:trPr>
        <w:tc>
          <w:tcPr>
            <w:tcW w:w="4561" w:type="dxa"/>
          </w:tcPr>
          <w:p w:rsidR="0006433D" w:rsidRPr="000D3FD3" w:rsidRDefault="0006433D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想定発電出力</w:t>
            </w:r>
          </w:p>
        </w:tc>
        <w:tc>
          <w:tcPr>
            <w:tcW w:w="4511" w:type="dxa"/>
          </w:tcPr>
          <w:p w:rsidR="0006433D" w:rsidRPr="000D3FD3" w:rsidRDefault="000D3FD3" w:rsidP="005A04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592D7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5A048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06433D" w:rsidTr="00C132E2">
        <w:trPr>
          <w:trHeight w:val="135"/>
        </w:trPr>
        <w:tc>
          <w:tcPr>
            <w:tcW w:w="4561" w:type="dxa"/>
          </w:tcPr>
          <w:p w:rsidR="0006433D" w:rsidRPr="000D3FD3" w:rsidRDefault="0006433D" w:rsidP="00657B9C">
            <w:pPr>
              <w:jc w:val="distribute"/>
              <w:rPr>
                <w:rFonts w:ascii="ＭＳ 明朝" w:eastAsia="ＭＳ 明朝" w:hAnsi="ＭＳ 明朝"/>
              </w:rPr>
            </w:pPr>
            <w:r w:rsidRPr="00657B9C">
              <w:rPr>
                <w:rFonts w:ascii="ＭＳ 明朝" w:eastAsia="ＭＳ 明朝" w:hAnsi="ＭＳ 明朝" w:hint="eastAsia"/>
                <w:kern w:val="0"/>
              </w:rPr>
              <w:t>想定年間発電電力量</w:t>
            </w:r>
          </w:p>
        </w:tc>
        <w:tc>
          <w:tcPr>
            <w:tcW w:w="4511" w:type="dxa"/>
          </w:tcPr>
          <w:p w:rsidR="0006433D" w:rsidRPr="000D3FD3" w:rsidRDefault="000D3FD3" w:rsidP="005A04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</w:t>
            </w:r>
            <w:r w:rsidR="00592D7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      </w:t>
            </w:r>
            <w:r>
              <w:rPr>
                <w:rFonts w:ascii="ＭＳ 明朝" w:eastAsia="ＭＳ 明朝" w:hAnsi="ＭＳ 明朝"/>
              </w:rPr>
              <w:t xml:space="preserve">    </w:t>
            </w:r>
            <w:r w:rsidR="005A048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293084" w:rsidTr="007A3C6E">
        <w:trPr>
          <w:trHeight w:val="160"/>
        </w:trPr>
        <w:tc>
          <w:tcPr>
            <w:tcW w:w="4561" w:type="dxa"/>
          </w:tcPr>
          <w:p w:rsidR="00293084" w:rsidRPr="005F71B3" w:rsidRDefault="005F71B3" w:rsidP="005F71B3">
            <w:pPr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F71B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改正前の電気事業者による再生可能エネルギー電気の調達に関する特別措置法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第９条の事業認定申請日</w:t>
            </w:r>
          </w:p>
        </w:tc>
        <w:tc>
          <w:tcPr>
            <w:tcW w:w="4511" w:type="dxa"/>
          </w:tcPr>
          <w:p w:rsidR="005F71B3" w:rsidRDefault="005F71B3" w:rsidP="00293084">
            <w:pPr>
              <w:rPr>
                <w:rFonts w:ascii="ＭＳ 明朝" w:eastAsia="ＭＳ 明朝" w:hAnsi="ＭＳ 明朝"/>
              </w:rPr>
            </w:pPr>
          </w:p>
          <w:p w:rsidR="00293084" w:rsidRPr="000D3FD3" w:rsidRDefault="00293084" w:rsidP="002930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5F71B3" w:rsidTr="005F71B3">
        <w:trPr>
          <w:trHeight w:val="611"/>
        </w:trPr>
        <w:tc>
          <w:tcPr>
            <w:tcW w:w="4561" w:type="dxa"/>
          </w:tcPr>
          <w:p w:rsidR="005F71B3" w:rsidRPr="00DF6C6D" w:rsidRDefault="005F71B3" w:rsidP="005F71B3">
            <w:pPr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F6C6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再生可能エネルギー電気の利用促進に関する特別措</w:t>
            </w:r>
            <w:bookmarkStart w:id="0" w:name="_GoBack"/>
            <w:bookmarkEnd w:id="0"/>
            <w:r w:rsidRPr="00DF6C6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置法第9条の事業認定申請の認定日</w:t>
            </w:r>
          </w:p>
        </w:tc>
        <w:tc>
          <w:tcPr>
            <w:tcW w:w="4511" w:type="dxa"/>
          </w:tcPr>
          <w:p w:rsidR="005F71B3" w:rsidRDefault="005F71B3" w:rsidP="00293084">
            <w:pPr>
              <w:rPr>
                <w:rFonts w:ascii="ＭＳ 明朝" w:eastAsia="ＭＳ 明朝" w:hAnsi="ＭＳ 明朝"/>
              </w:rPr>
            </w:pPr>
          </w:p>
          <w:p w:rsidR="00DF6C6D" w:rsidRDefault="00DF6C6D" w:rsidP="002930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293084" w:rsidTr="00C132E2">
        <w:trPr>
          <w:trHeight w:val="345"/>
        </w:trPr>
        <w:tc>
          <w:tcPr>
            <w:tcW w:w="4561" w:type="dxa"/>
          </w:tcPr>
          <w:p w:rsidR="00293084" w:rsidRPr="004468CA" w:rsidRDefault="00293084" w:rsidP="0017210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4468CA">
              <w:rPr>
                <w:rFonts w:ascii="ＭＳ 明朝" w:eastAsia="ＭＳ 明朝" w:hAnsi="ＭＳ 明朝" w:hint="eastAsia"/>
                <w:sz w:val="18"/>
                <w:szCs w:val="18"/>
              </w:rPr>
              <w:t>再生可能エネルギー発電事業</w:t>
            </w:r>
            <w:r w:rsidR="0017210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4468CA">
              <w:rPr>
                <w:rFonts w:ascii="ＭＳ 明朝" w:eastAsia="ＭＳ 明朝" w:hAnsi="ＭＳ 明朝" w:hint="eastAsia"/>
                <w:sz w:val="18"/>
                <w:szCs w:val="18"/>
              </w:rPr>
              <w:t>工事着手予定日</w:t>
            </w:r>
          </w:p>
        </w:tc>
        <w:tc>
          <w:tcPr>
            <w:tcW w:w="4511" w:type="dxa"/>
          </w:tcPr>
          <w:p w:rsidR="00293084" w:rsidRPr="000D3FD3" w:rsidRDefault="00293084" w:rsidP="002930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293084" w:rsidTr="00C132E2">
        <w:trPr>
          <w:trHeight w:val="405"/>
        </w:trPr>
        <w:tc>
          <w:tcPr>
            <w:tcW w:w="4561" w:type="dxa"/>
            <w:tcBorders>
              <w:bottom w:val="single" w:sz="4" w:space="0" w:color="auto"/>
            </w:tcBorders>
          </w:tcPr>
          <w:p w:rsidR="00293084" w:rsidRPr="000D3FD3" w:rsidRDefault="00172108" w:rsidP="0017210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再生可能エネルギー発電事業の廃止</w:t>
            </w:r>
            <w:r w:rsidR="00293084" w:rsidRPr="000D3FD3">
              <w:rPr>
                <w:rFonts w:ascii="ＭＳ 明朝" w:eastAsia="ＭＳ 明朝" w:hAnsi="ＭＳ 明朝" w:hint="eastAsia"/>
                <w:sz w:val="21"/>
                <w:szCs w:val="21"/>
              </w:rPr>
              <w:t>予定日</w:t>
            </w:r>
          </w:p>
        </w:tc>
        <w:tc>
          <w:tcPr>
            <w:tcW w:w="4511" w:type="dxa"/>
          </w:tcPr>
          <w:p w:rsidR="00293084" w:rsidRPr="000D3FD3" w:rsidRDefault="00293084" w:rsidP="00293084">
            <w:pPr>
              <w:ind w:firstLineChars="600" w:firstLine="1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93084" w:rsidTr="007A3C6E">
        <w:trPr>
          <w:trHeight w:val="370"/>
        </w:trPr>
        <w:tc>
          <w:tcPr>
            <w:tcW w:w="4561" w:type="dxa"/>
            <w:tcBorders>
              <w:bottom w:val="single" w:sz="4" w:space="0" w:color="auto"/>
            </w:tcBorders>
          </w:tcPr>
          <w:p w:rsidR="00293084" w:rsidRPr="000D3FD3" w:rsidRDefault="00293084" w:rsidP="002930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再生可能エネルギー発電設備等の管理の方法（廃止後</w:t>
            </w:r>
            <w:r>
              <w:rPr>
                <w:rFonts w:ascii="ＭＳ 明朝" w:eastAsia="ＭＳ 明朝" w:hAnsi="ＭＳ 明朝" w:hint="eastAsia"/>
              </w:rPr>
              <w:t>において</w:t>
            </w:r>
            <w:r w:rsidRPr="000D3FD3">
              <w:rPr>
                <w:rFonts w:ascii="ＭＳ 明朝" w:eastAsia="ＭＳ 明朝" w:hAnsi="ＭＳ 明朝" w:hint="eastAsia"/>
              </w:rPr>
              <w:t>行う措置を含む</w:t>
            </w:r>
            <w:r w:rsidR="00284F76">
              <w:rPr>
                <w:rFonts w:ascii="ＭＳ 明朝" w:eastAsia="ＭＳ 明朝" w:hAnsi="ＭＳ 明朝" w:hint="eastAsia"/>
              </w:rPr>
              <w:t>。</w:t>
            </w:r>
            <w:r w:rsidRPr="000D3FD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11" w:type="dxa"/>
          </w:tcPr>
          <w:p w:rsidR="00293084" w:rsidRPr="000D3FD3" w:rsidRDefault="00293084" w:rsidP="00293084">
            <w:pPr>
              <w:rPr>
                <w:rFonts w:ascii="ＭＳ 明朝" w:eastAsia="ＭＳ 明朝" w:hAnsi="ＭＳ 明朝"/>
              </w:rPr>
            </w:pPr>
          </w:p>
        </w:tc>
      </w:tr>
    </w:tbl>
    <w:p w:rsidR="00FF0D4E" w:rsidRDefault="00FF0D4E" w:rsidP="007A3C6E">
      <w:pPr>
        <w:rPr>
          <w:rFonts w:ascii="ＭＳ 明朝" w:eastAsia="ＭＳ 明朝" w:hAnsi="ＭＳ 明朝" w:hint="eastAsia"/>
        </w:rPr>
      </w:pPr>
    </w:p>
    <w:sectPr w:rsidR="00FF0D4E" w:rsidSect="007A3C6E">
      <w:pgSz w:w="11906" w:h="16838" w:code="9"/>
      <w:pgMar w:top="1190" w:right="1134" w:bottom="1134" w:left="1134" w:header="720" w:footer="720" w:gutter="0"/>
      <w:pgNumType w:start="1"/>
      <w:cols w:space="720"/>
      <w:noEndnote/>
      <w:docGrid w:type="linesAndChar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41"/>
  <w:drawingGridVerticalSpacing w:val="439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5F71B3"/>
    <w:rsid w:val="00600357"/>
    <w:rsid w:val="00620CBE"/>
    <w:rsid w:val="0062373C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A3C6E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0084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DF6C6D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BB4343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C4C3-B0BB-405D-857B-F9B2AD2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3236</cp:lastModifiedBy>
  <cp:revision>3</cp:revision>
  <cp:lastPrinted>2021-11-24T07:09:00Z</cp:lastPrinted>
  <dcterms:created xsi:type="dcterms:W3CDTF">2021-11-24T05:04:00Z</dcterms:created>
  <dcterms:modified xsi:type="dcterms:W3CDTF">2021-11-24T07:13:00Z</dcterms:modified>
</cp:coreProperties>
</file>